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6398DCF9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017384" w:rsidRPr="0001738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– sprzęt do warsztatu samochodowego”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7A783871" w:rsidR="00543796" w:rsidRPr="00543796" w:rsidRDefault="00543796" w:rsidP="00017384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017384">
        <w:rPr>
          <w:rFonts w:ascii="Century Gothic" w:eastAsia="Calibri" w:hAnsi="Century Gothic"/>
          <w:b/>
        </w:rPr>
        <w:t>KUROWSKI ZBIGNIEW FIRMA HANDLOWO USŁUGOWA "MIR MAR</w:t>
      </w:r>
      <w:r w:rsidR="00017384">
        <w:rPr>
          <w:rFonts w:ascii="Century Gothic" w:eastAsia="Calibri" w:hAnsi="Century Gothic"/>
          <w:bCs/>
        </w:rPr>
        <w:t>"</w:t>
      </w:r>
      <w:r w:rsidR="00017384">
        <w:rPr>
          <w:rFonts w:ascii="Century Gothic" w:eastAsia="Calibri" w:hAnsi="Century Gothic"/>
          <w:bCs/>
        </w:rPr>
        <w:t>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017384" w:rsidRPr="00017384">
        <w:rPr>
          <w:rFonts w:ascii="Century Gothic" w:eastAsia="Times New Roman" w:hAnsi="Century Gothic" w:cs="Times New Roman"/>
          <w:lang w:eastAsia="pl-PL"/>
        </w:rPr>
        <w:t>KUROWSKI ZBIGNIEW FIRMA HANDLOWO USŁUGOWA "MIR MAR"</w:t>
      </w:r>
      <w:r w:rsidR="00017384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017384" w:rsidRPr="00017384">
        <w:t xml:space="preserve"> </w:t>
      </w:r>
      <w:r w:rsidR="00017384" w:rsidRPr="00017384">
        <w:rPr>
          <w:rFonts w:ascii="Century Gothic" w:eastAsia="Times New Roman" w:hAnsi="Century Gothic" w:cs="Times New Roman"/>
          <w:lang w:eastAsia="pl-PL"/>
        </w:rPr>
        <w:t>KUROWSKI ZBIGNIEW FIRMA HANDLOWO USŁUGOWA "MIR MAR"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. lub osobami wykonującymi w imieniu </w:t>
      </w:r>
      <w:r w:rsidR="00017384" w:rsidRPr="00017384">
        <w:rPr>
          <w:rFonts w:ascii="Century Gothic" w:eastAsia="Times New Roman" w:hAnsi="Century Gothic" w:cs="Times New Roman"/>
          <w:lang w:eastAsia="pl-PL"/>
        </w:rPr>
        <w:t>KUROWSKI ZBIGNIEW FIRMA HANDLOWO USŁUGOWA "MIR MAR"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8A8CBAE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17384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8</cp:revision>
  <cp:lastPrinted>2019-07-15T06:44:00Z</cp:lastPrinted>
  <dcterms:created xsi:type="dcterms:W3CDTF">2020-03-21T08:30:00Z</dcterms:created>
  <dcterms:modified xsi:type="dcterms:W3CDTF">2021-07-09T11:01:00Z</dcterms:modified>
</cp:coreProperties>
</file>